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CF00" w14:textId="77777777" w:rsid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bookmarkStart w:id="0" w:name="_GoBack"/>
      <w:bookmarkEnd w:id="0"/>
    </w:p>
    <w:p w14:paraId="0F5EE308" w14:textId="77777777" w:rsidR="00E90DF5" w:rsidRPr="00D54C27" w:rsidRDefault="00E90DF5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46386DF1" w14:textId="77777777" w:rsidR="00D33113" w:rsidRDefault="009203A9" w:rsidP="009203A9">
      <w:pPr>
        <w:jc w:val="center"/>
        <w:rPr>
          <w:rFonts w:ascii="Bookman Old Style" w:hAnsi="Bookman Old Style"/>
          <w:b/>
          <w:sz w:val="44"/>
          <w:szCs w:val="44"/>
        </w:rPr>
      </w:pPr>
      <w:r w:rsidRPr="009203A9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 wp14:anchorId="01F800B4" wp14:editId="223FB81C">
            <wp:extent cx="729918" cy="704850"/>
            <wp:effectExtent l="0" t="0" r="0" b="0"/>
            <wp:docPr id="3" name="Picture 3" descr="https://encrypted-tbn3.gstatic.com/images?q=tbn:ANd9GcTMdHDgdX4qaAK1xvnyQNc-hpi96pc9ymi-AgCObKwYWRhOganV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MdHDgdX4qaAK1xvnyQNc-hpi96pc9ymi-AgCObKwYWRhOganV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756"/>
                    <a:stretch/>
                  </pic:blipFill>
                  <pic:spPr bwMode="auto">
                    <a:xfrm>
                      <a:off x="0" y="0"/>
                      <a:ext cx="733425" cy="7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AD2">
        <w:rPr>
          <w:rFonts w:ascii="Bookman Old Style" w:hAnsi="Bookman Old Style"/>
          <w:b/>
          <w:sz w:val="44"/>
          <w:szCs w:val="44"/>
        </w:rPr>
        <w:t>M</w:t>
      </w:r>
      <w:r w:rsidR="00976C1C">
        <w:rPr>
          <w:rFonts w:ascii="Bookman Old Style" w:hAnsi="Bookman Old Style"/>
          <w:b/>
          <w:sz w:val="44"/>
          <w:szCs w:val="44"/>
        </w:rPr>
        <w:t>enu-Week #1</w:t>
      </w:r>
    </w:p>
    <w:p w14:paraId="7DDE8DB0" w14:textId="77777777" w:rsidR="007F15F6" w:rsidRPr="007F15F6" w:rsidRDefault="007F15F6" w:rsidP="007F15F6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5DEEA2A7" w14:textId="77777777"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14:paraId="26E2DB7A" w14:textId="77777777" w:rsidR="00D33113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A92E39">
        <w:rPr>
          <w:rFonts w:ascii="Bookman Old Style" w:hAnsi="Bookman Old Style"/>
          <w:sz w:val="32"/>
          <w:szCs w:val="32"/>
        </w:rPr>
        <w:t>–Rice Krispie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14:paraId="680AA5FE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Rice cakes, fruit &amp; milk</w:t>
      </w:r>
    </w:p>
    <w:p w14:paraId="7B8EF6D5" w14:textId="77777777"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14:paraId="36A0495B" w14:textId="77777777" w:rsidR="00C30838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1F78FB">
        <w:rPr>
          <w:rFonts w:ascii="Bookman Old Style" w:hAnsi="Bookman Old Style"/>
          <w:sz w:val="32"/>
          <w:szCs w:val="32"/>
        </w:rPr>
        <w:t>–English muffin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14:paraId="3E2B0B30" w14:textId="77777777"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6D50E8">
        <w:rPr>
          <w:rFonts w:ascii="Bookman Old Style" w:hAnsi="Bookman Old Style"/>
          <w:sz w:val="32"/>
          <w:szCs w:val="32"/>
        </w:rPr>
        <w:t>– Cookies</w:t>
      </w:r>
      <w:r w:rsidR="00D46ADF">
        <w:rPr>
          <w:rFonts w:ascii="Bookman Old Style" w:hAnsi="Bookman Old Style"/>
          <w:sz w:val="32"/>
          <w:szCs w:val="32"/>
        </w:rPr>
        <w:t>, fruit &amp; milk</w:t>
      </w:r>
    </w:p>
    <w:p w14:paraId="14591631" w14:textId="77777777"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14:paraId="38B522E7" w14:textId="77777777"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A92E39">
        <w:rPr>
          <w:rFonts w:ascii="Bookman Old Style" w:hAnsi="Bookman Old Style"/>
          <w:sz w:val="32"/>
          <w:szCs w:val="32"/>
        </w:rPr>
        <w:t xml:space="preserve">Yogurt, </w:t>
      </w:r>
      <w:r w:rsidR="00F01FB4">
        <w:rPr>
          <w:rFonts w:ascii="Bookman Old Style" w:hAnsi="Bookman Old Style"/>
          <w:sz w:val="32"/>
          <w:szCs w:val="32"/>
        </w:rPr>
        <w:t xml:space="preserve">multi-grain </w:t>
      </w:r>
      <w:r w:rsidR="00D10986">
        <w:rPr>
          <w:rFonts w:ascii="Bookman Old Style" w:hAnsi="Bookman Old Style"/>
          <w:sz w:val="32"/>
          <w:szCs w:val="32"/>
        </w:rPr>
        <w:t>C</w:t>
      </w:r>
      <w:r w:rsidR="008C7398">
        <w:rPr>
          <w:rFonts w:ascii="Bookman Old Style" w:hAnsi="Bookman Old Style"/>
          <w:sz w:val="32"/>
          <w:szCs w:val="32"/>
        </w:rPr>
        <w:t xml:space="preserve">heerio’s, &amp; </w:t>
      </w:r>
      <w:r w:rsidR="00D46ADF">
        <w:rPr>
          <w:rFonts w:ascii="Bookman Old Style" w:hAnsi="Bookman Old Style"/>
          <w:sz w:val="32"/>
          <w:szCs w:val="32"/>
        </w:rPr>
        <w:t>fruit</w:t>
      </w:r>
    </w:p>
    <w:p w14:paraId="1808CE3D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Veggies w/dip, crackers &amp; water</w:t>
      </w:r>
    </w:p>
    <w:p w14:paraId="24DCB73B" w14:textId="77777777" w:rsidR="00525939" w:rsidRPr="007F15F6" w:rsidRDefault="00525939" w:rsidP="00525939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14:paraId="426E0755" w14:textId="77777777" w:rsidR="00525939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</w:t>
      </w:r>
      <w:r w:rsidR="00A92E39" w:rsidRPr="00A92E39">
        <w:rPr>
          <w:rFonts w:ascii="Bookman Old Style" w:hAnsi="Bookman Old Style"/>
          <w:sz w:val="32"/>
          <w:szCs w:val="32"/>
        </w:rPr>
        <w:t>Whole-wheat toast</w:t>
      </w:r>
      <w:r w:rsidR="00C061BA">
        <w:rPr>
          <w:rFonts w:ascii="Bookman Old Style" w:hAnsi="Bookman Old Style"/>
          <w:sz w:val="32"/>
          <w:szCs w:val="32"/>
        </w:rPr>
        <w:t>/</w:t>
      </w:r>
      <w:r w:rsidR="008C7398">
        <w:rPr>
          <w:rFonts w:ascii="Bookman Old Style" w:hAnsi="Bookman Old Style"/>
          <w:sz w:val="32"/>
          <w:szCs w:val="32"/>
        </w:rPr>
        <w:t>w Cinnamon</w:t>
      </w:r>
      <w:r w:rsidR="00A92E39" w:rsidRPr="00A92E39">
        <w:rPr>
          <w:rFonts w:ascii="Bookman Old Style" w:hAnsi="Bookman Old Style"/>
          <w:sz w:val="32"/>
          <w:szCs w:val="32"/>
        </w:rPr>
        <w:t>, fruit, &amp; milk</w:t>
      </w:r>
    </w:p>
    <w:p w14:paraId="121C2ADD" w14:textId="77777777" w:rsidR="00D33113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525939" w:rsidRPr="007F15F6">
        <w:rPr>
          <w:rFonts w:ascii="Bookman Old Style" w:hAnsi="Bookman Old Style"/>
          <w:sz w:val="32"/>
          <w:szCs w:val="32"/>
        </w:rPr>
        <w:t>–</w:t>
      </w:r>
      <w:r w:rsidR="005E6A9A">
        <w:rPr>
          <w:rFonts w:ascii="Bookman Old Style" w:hAnsi="Bookman Old Style"/>
          <w:sz w:val="32"/>
          <w:szCs w:val="32"/>
        </w:rPr>
        <w:t>Pudding,</w:t>
      </w:r>
      <w:r w:rsidR="00DD6AD2">
        <w:rPr>
          <w:rFonts w:ascii="Bookman Old Style" w:hAnsi="Bookman Old Style"/>
          <w:sz w:val="32"/>
          <w:szCs w:val="32"/>
        </w:rPr>
        <w:t xml:space="preserve"> animal</w:t>
      </w:r>
      <w:r w:rsidR="009203A9">
        <w:rPr>
          <w:rFonts w:ascii="Bookman Old Style" w:hAnsi="Bookman Old Style"/>
          <w:sz w:val="32"/>
          <w:szCs w:val="32"/>
        </w:rPr>
        <w:t xml:space="preserve"> crackers,</w:t>
      </w:r>
      <w:r w:rsidR="005E6A9A">
        <w:rPr>
          <w:rFonts w:ascii="Bookman Old Style" w:hAnsi="Bookman Old Style"/>
          <w:sz w:val="32"/>
          <w:szCs w:val="32"/>
        </w:rPr>
        <w:t xml:space="preserve"> fruit</w:t>
      </w:r>
      <w:r w:rsidR="00D46ADF">
        <w:rPr>
          <w:rFonts w:ascii="Bookman Old Style" w:hAnsi="Bookman Old Style"/>
          <w:sz w:val="32"/>
          <w:szCs w:val="32"/>
        </w:rPr>
        <w:t xml:space="preserve"> </w:t>
      </w:r>
      <w:r w:rsidR="00A92E39">
        <w:rPr>
          <w:rFonts w:ascii="Bookman Old Style" w:hAnsi="Bookman Old Style"/>
          <w:sz w:val="32"/>
          <w:szCs w:val="32"/>
        </w:rPr>
        <w:t>&amp; water</w:t>
      </w:r>
    </w:p>
    <w:p w14:paraId="5DA511BD" w14:textId="77777777" w:rsidR="00525939" w:rsidRPr="007F15F6" w:rsidRDefault="00525939" w:rsidP="00525939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14:paraId="20A65501" w14:textId="77777777" w:rsidR="00525939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</w:t>
      </w:r>
      <w:r w:rsidR="00D46ADF" w:rsidRPr="007F15F6">
        <w:rPr>
          <w:rFonts w:ascii="Bookman Old Style" w:hAnsi="Bookman Old Style"/>
          <w:sz w:val="32"/>
          <w:szCs w:val="32"/>
        </w:rPr>
        <w:t>Applesauce</w:t>
      </w:r>
      <w:r w:rsidRPr="007F15F6">
        <w:rPr>
          <w:rFonts w:ascii="Bookman Old Style" w:hAnsi="Bookman Old Style"/>
          <w:sz w:val="32"/>
          <w:szCs w:val="32"/>
        </w:rPr>
        <w:t>,</w:t>
      </w:r>
      <w:r w:rsidR="00525939" w:rsidRPr="007F15F6">
        <w:rPr>
          <w:rFonts w:ascii="Bookman Old Style" w:hAnsi="Bookman Old Style"/>
          <w:sz w:val="32"/>
          <w:szCs w:val="32"/>
        </w:rPr>
        <w:t xml:space="preserve"> graham wafers</w:t>
      </w:r>
      <w:r w:rsidR="005E5F07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14:paraId="2817DCEF" w14:textId="77777777" w:rsidR="00D33113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6D50E8">
        <w:rPr>
          <w:rFonts w:ascii="Bookman Old Style" w:hAnsi="Bookman Old Style"/>
          <w:sz w:val="32"/>
          <w:szCs w:val="32"/>
        </w:rPr>
        <w:t>–Cheese, crackers &amp; water</w:t>
      </w:r>
    </w:p>
    <w:p w14:paraId="368380EF" w14:textId="77777777" w:rsidR="00D54C27" w:rsidRP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DF62EEF" w14:textId="77777777" w:rsidR="00C30838" w:rsidRPr="007F15F6" w:rsidRDefault="009203A9" w:rsidP="009203A9">
      <w:pPr>
        <w:jc w:val="center"/>
        <w:rPr>
          <w:rFonts w:ascii="Bookman Old Style" w:hAnsi="Bookman Old Style"/>
          <w:b/>
          <w:sz w:val="44"/>
          <w:szCs w:val="44"/>
        </w:rPr>
      </w:pPr>
      <w:r w:rsidRPr="009203A9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 wp14:anchorId="0186BEEE" wp14:editId="29574FC8">
            <wp:extent cx="732925" cy="704850"/>
            <wp:effectExtent l="19050" t="0" r="0" b="0"/>
            <wp:docPr id="6" name="Picture 6" descr="https://encrypted-tbn3.gstatic.com/images?q=tbn:ANd9GcTMdHDgdX4qaAK1xvnyQNc-hpi96pc9ymi-AgCObKwYWRhOgan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MdHDgdX4qaAK1xvnyQNc-hpi96pc9ymi-AgCObKwYWRhOgan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730554" cy="7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AD2">
        <w:rPr>
          <w:rFonts w:ascii="Bookman Old Style" w:hAnsi="Bookman Old Style"/>
          <w:b/>
          <w:sz w:val="44"/>
          <w:szCs w:val="44"/>
        </w:rPr>
        <w:t>M</w:t>
      </w:r>
      <w:r w:rsidR="00976C1C">
        <w:rPr>
          <w:rFonts w:ascii="Bookman Old Style" w:hAnsi="Bookman Old Style"/>
          <w:b/>
          <w:sz w:val="44"/>
          <w:szCs w:val="44"/>
        </w:rPr>
        <w:t>enu-Week #2</w:t>
      </w:r>
    </w:p>
    <w:p w14:paraId="18736610" w14:textId="77777777" w:rsidR="00C30838" w:rsidRPr="007F15F6" w:rsidRDefault="00C30838" w:rsidP="00C30838">
      <w:pPr>
        <w:rPr>
          <w:rFonts w:ascii="Bookman Old Style" w:hAnsi="Bookman Old Style"/>
          <w:sz w:val="44"/>
          <w:szCs w:val="44"/>
        </w:rPr>
      </w:pPr>
    </w:p>
    <w:p w14:paraId="1E1F2232" w14:textId="77777777"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14:paraId="2B6F9C5A" w14:textId="77777777" w:rsidR="00C30838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9203A9">
        <w:rPr>
          <w:rFonts w:ascii="Bookman Old Style" w:hAnsi="Bookman Old Style"/>
          <w:sz w:val="32"/>
          <w:szCs w:val="32"/>
        </w:rPr>
        <w:t>–</w:t>
      </w:r>
      <w:r w:rsidR="00A67A62">
        <w:rPr>
          <w:rFonts w:ascii="Bookman Old Style" w:hAnsi="Bookman Old Style"/>
          <w:sz w:val="32"/>
          <w:szCs w:val="32"/>
        </w:rPr>
        <w:t xml:space="preserve"> </w:t>
      </w:r>
      <w:r w:rsidR="009203A9">
        <w:rPr>
          <w:rFonts w:ascii="Bookman Old Style" w:hAnsi="Bookman Old Style"/>
          <w:sz w:val="32"/>
          <w:szCs w:val="32"/>
        </w:rPr>
        <w:t>Shreddies</w:t>
      </w:r>
      <w:r w:rsidR="005E6A9A">
        <w:rPr>
          <w:rFonts w:ascii="Bookman Old Style" w:hAnsi="Bookman Old Style"/>
          <w:sz w:val="32"/>
          <w:szCs w:val="32"/>
        </w:rPr>
        <w:t>,</w:t>
      </w:r>
      <w:r w:rsidR="00A67A62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fruit &amp; milk</w:t>
      </w:r>
    </w:p>
    <w:p w14:paraId="73CDE768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Rice cakes, fruit &amp; milk</w:t>
      </w:r>
    </w:p>
    <w:p w14:paraId="3D338242" w14:textId="77777777"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14:paraId="7C18F304" w14:textId="77777777"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1F78FB">
        <w:rPr>
          <w:rFonts w:ascii="Bookman Old Style" w:hAnsi="Bookman Old Style"/>
          <w:sz w:val="32"/>
          <w:szCs w:val="32"/>
        </w:rPr>
        <w:t>–English muffin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14:paraId="642FE6DF" w14:textId="77777777"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E501E5">
        <w:rPr>
          <w:rFonts w:ascii="Bookman Old Style" w:hAnsi="Bookman Old Style"/>
          <w:sz w:val="32"/>
          <w:szCs w:val="32"/>
        </w:rPr>
        <w:t>–</w:t>
      </w:r>
      <w:r w:rsidR="006D50E8">
        <w:rPr>
          <w:rFonts w:ascii="Bookman Old Style" w:hAnsi="Bookman Old Style"/>
          <w:sz w:val="32"/>
          <w:szCs w:val="32"/>
        </w:rPr>
        <w:t xml:space="preserve"> Cookies</w:t>
      </w:r>
      <w:r w:rsidR="00D46ADF">
        <w:rPr>
          <w:rFonts w:ascii="Bookman Old Style" w:hAnsi="Bookman Old Style"/>
          <w:sz w:val="32"/>
          <w:szCs w:val="32"/>
        </w:rPr>
        <w:t>, fruit</w:t>
      </w:r>
      <w:r w:rsidR="006D50E8">
        <w:rPr>
          <w:rFonts w:ascii="Bookman Old Style" w:hAnsi="Bookman Old Style"/>
          <w:sz w:val="32"/>
          <w:szCs w:val="32"/>
        </w:rPr>
        <w:t xml:space="preserve"> &amp; milk</w:t>
      </w:r>
    </w:p>
    <w:p w14:paraId="1CB8F41F" w14:textId="77777777"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14:paraId="7E7A0D71" w14:textId="77777777"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B70C32">
        <w:rPr>
          <w:rFonts w:ascii="Bookman Old Style" w:hAnsi="Bookman Old Style"/>
          <w:sz w:val="32"/>
          <w:szCs w:val="32"/>
        </w:rPr>
        <w:t xml:space="preserve">Yogurt, multi-grain </w:t>
      </w:r>
      <w:r w:rsidR="00D10986">
        <w:rPr>
          <w:rFonts w:ascii="Bookman Old Style" w:hAnsi="Bookman Old Style"/>
          <w:sz w:val="32"/>
          <w:szCs w:val="32"/>
        </w:rPr>
        <w:t>C</w:t>
      </w:r>
      <w:r w:rsidR="008C7398">
        <w:rPr>
          <w:rFonts w:ascii="Bookman Old Style" w:hAnsi="Bookman Old Style"/>
          <w:sz w:val="32"/>
          <w:szCs w:val="32"/>
        </w:rPr>
        <w:t>heerio’s, &amp;</w:t>
      </w:r>
      <w:r w:rsidR="008710B4">
        <w:rPr>
          <w:rFonts w:ascii="Bookman Old Style" w:hAnsi="Bookman Old Style"/>
          <w:sz w:val="32"/>
          <w:szCs w:val="32"/>
        </w:rPr>
        <w:t xml:space="preserve"> fruit</w:t>
      </w:r>
    </w:p>
    <w:p w14:paraId="2B62B37E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Veggies w/dip, crackers &amp; water</w:t>
      </w:r>
    </w:p>
    <w:p w14:paraId="048CC3F7" w14:textId="77777777"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14:paraId="27469062" w14:textId="77777777" w:rsidR="00525939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="00525939" w:rsidRPr="007F15F6">
        <w:rPr>
          <w:rFonts w:ascii="Bookman Old Style" w:hAnsi="Bookman Old Style"/>
          <w:sz w:val="32"/>
          <w:szCs w:val="32"/>
        </w:rPr>
        <w:t xml:space="preserve">. – </w:t>
      </w:r>
      <w:r w:rsidR="008D7786" w:rsidRPr="008D7786">
        <w:rPr>
          <w:rFonts w:ascii="Bookman Old Style" w:hAnsi="Bookman Old Style"/>
          <w:sz w:val="32"/>
          <w:szCs w:val="32"/>
        </w:rPr>
        <w:t>Whole-wheat toast</w:t>
      </w:r>
      <w:r w:rsidR="00C061BA">
        <w:rPr>
          <w:rFonts w:ascii="Bookman Old Style" w:hAnsi="Bookman Old Style"/>
          <w:sz w:val="32"/>
          <w:szCs w:val="32"/>
        </w:rPr>
        <w:t>/</w:t>
      </w:r>
      <w:r w:rsidR="008C7398">
        <w:rPr>
          <w:rFonts w:ascii="Bookman Old Style" w:hAnsi="Bookman Old Style"/>
          <w:sz w:val="32"/>
          <w:szCs w:val="32"/>
        </w:rPr>
        <w:t>w cinnamon</w:t>
      </w:r>
      <w:r w:rsidR="008D7786" w:rsidRPr="008D7786">
        <w:rPr>
          <w:rFonts w:ascii="Bookman Old Style" w:hAnsi="Bookman Old Style"/>
          <w:sz w:val="32"/>
          <w:szCs w:val="32"/>
        </w:rPr>
        <w:t>, fruit, &amp; milk</w:t>
      </w:r>
    </w:p>
    <w:p w14:paraId="591DB52D" w14:textId="77777777"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A67A62" w:rsidRPr="00A67A62">
        <w:rPr>
          <w:rFonts w:ascii="Bookman Old Style" w:hAnsi="Bookman Old Style"/>
          <w:sz w:val="32"/>
          <w:szCs w:val="32"/>
        </w:rPr>
        <w:t xml:space="preserve"> </w:t>
      </w:r>
      <w:r w:rsidR="008A26DA">
        <w:rPr>
          <w:rFonts w:ascii="Bookman Old Style" w:hAnsi="Bookman Old Style"/>
          <w:sz w:val="32"/>
          <w:szCs w:val="32"/>
        </w:rPr>
        <w:t>Nachos, sour cream</w:t>
      </w:r>
      <w:r w:rsidR="00A67A62">
        <w:rPr>
          <w:rFonts w:ascii="Bookman Old Style" w:hAnsi="Bookman Old Style"/>
          <w:sz w:val="32"/>
          <w:szCs w:val="32"/>
        </w:rPr>
        <w:t>, salsa &amp; water</w:t>
      </w:r>
    </w:p>
    <w:p w14:paraId="63BC5451" w14:textId="77777777"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14:paraId="4AFB8084" w14:textId="77777777" w:rsidR="00525939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D46ADF" w:rsidRPr="007F15F6">
        <w:rPr>
          <w:rFonts w:ascii="Bookman Old Style" w:hAnsi="Bookman Old Style"/>
          <w:sz w:val="32"/>
          <w:szCs w:val="32"/>
        </w:rPr>
        <w:t>Applesauce</w:t>
      </w:r>
      <w:r w:rsidR="00525939" w:rsidRPr="007F15F6">
        <w:rPr>
          <w:rFonts w:ascii="Bookman Old Style" w:hAnsi="Bookman Old Style"/>
          <w:sz w:val="32"/>
          <w:szCs w:val="32"/>
        </w:rPr>
        <w:t>, graham wafers, &amp; milk</w:t>
      </w:r>
    </w:p>
    <w:p w14:paraId="2D7E20AB" w14:textId="77777777"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6D50E8">
        <w:rPr>
          <w:rFonts w:ascii="Bookman Old Style" w:hAnsi="Bookman Old Style"/>
          <w:sz w:val="32"/>
          <w:szCs w:val="32"/>
        </w:rPr>
        <w:t>–Cheese, crackers &amp; water</w:t>
      </w:r>
    </w:p>
    <w:p w14:paraId="5AB81C5B" w14:textId="77777777" w:rsidR="00D54C27" w:rsidRP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424BFE6" w14:textId="77777777" w:rsidR="00525939" w:rsidRPr="007F15F6" w:rsidRDefault="009203A9" w:rsidP="009203A9">
      <w:pPr>
        <w:jc w:val="center"/>
        <w:rPr>
          <w:rFonts w:ascii="Bookman Old Style" w:hAnsi="Bookman Old Style"/>
          <w:b/>
          <w:sz w:val="44"/>
          <w:szCs w:val="44"/>
        </w:rPr>
      </w:pPr>
      <w:r w:rsidRPr="009203A9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 wp14:anchorId="159C82A7" wp14:editId="304CFB3A">
            <wp:extent cx="732925" cy="704850"/>
            <wp:effectExtent l="19050" t="0" r="0" b="0"/>
            <wp:docPr id="9" name="Picture 9" descr="https://encrypted-tbn3.gstatic.com/images?q=tbn:ANd9GcTMdHDgdX4qaAK1xvnyQNc-hpi96pc9ymi-AgCObKwYWRhOgan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MdHDgdX4qaAK1xvnyQNc-hpi96pc9ymi-AgCObKwYWRhOgan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730554" cy="7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AD2">
        <w:rPr>
          <w:rFonts w:ascii="Bookman Old Style" w:hAnsi="Bookman Old Style"/>
          <w:b/>
          <w:sz w:val="44"/>
          <w:szCs w:val="44"/>
        </w:rPr>
        <w:t>M</w:t>
      </w:r>
      <w:r w:rsidR="00976C1C">
        <w:rPr>
          <w:rFonts w:ascii="Bookman Old Style" w:hAnsi="Bookman Old Style"/>
          <w:b/>
          <w:sz w:val="44"/>
          <w:szCs w:val="44"/>
        </w:rPr>
        <w:t>enu-Week #3</w:t>
      </w:r>
    </w:p>
    <w:p w14:paraId="70E2C985" w14:textId="77777777" w:rsidR="00525939" w:rsidRPr="007F15F6" w:rsidRDefault="00525939" w:rsidP="00525939">
      <w:pPr>
        <w:rPr>
          <w:rFonts w:ascii="Bookman Old Style" w:hAnsi="Bookman Old Style"/>
          <w:sz w:val="36"/>
          <w:szCs w:val="36"/>
        </w:rPr>
      </w:pPr>
    </w:p>
    <w:p w14:paraId="4759F3E5" w14:textId="77777777"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14:paraId="60EE6657" w14:textId="77777777" w:rsidR="00525939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</w:t>
      </w:r>
      <w:r w:rsidR="00CF77CA">
        <w:rPr>
          <w:rFonts w:ascii="Bookman Old Style" w:hAnsi="Bookman Old Style"/>
          <w:sz w:val="32"/>
          <w:szCs w:val="32"/>
        </w:rPr>
        <w:t>–Corn Flake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14:paraId="34D902C1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Rice cakes, fruit &amp; milk</w:t>
      </w:r>
    </w:p>
    <w:p w14:paraId="044B7637" w14:textId="77777777"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14:paraId="5E02D620" w14:textId="77777777" w:rsidR="00525939" w:rsidRPr="007F15F6" w:rsidRDefault="001F78FB" w:rsidP="007F15F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.M. – English muffins</w:t>
      </w:r>
      <w:r w:rsidR="00525939" w:rsidRPr="007F15F6">
        <w:rPr>
          <w:rFonts w:ascii="Bookman Old Style" w:hAnsi="Bookman Old Style"/>
          <w:sz w:val="32"/>
          <w:szCs w:val="32"/>
        </w:rPr>
        <w:t>, fruit, &amp; milk</w:t>
      </w:r>
    </w:p>
    <w:p w14:paraId="2DDD61AB" w14:textId="77777777"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6D50E8">
        <w:rPr>
          <w:rFonts w:ascii="Bookman Old Style" w:hAnsi="Bookman Old Style"/>
          <w:sz w:val="32"/>
          <w:szCs w:val="32"/>
        </w:rPr>
        <w:t>Cookies</w:t>
      </w:r>
      <w:r w:rsidR="00D46ADF">
        <w:rPr>
          <w:rFonts w:ascii="Bookman Old Style" w:hAnsi="Bookman Old Style"/>
          <w:sz w:val="32"/>
          <w:szCs w:val="32"/>
        </w:rPr>
        <w:t>, fruit</w:t>
      </w:r>
      <w:r w:rsidR="006D50E8">
        <w:rPr>
          <w:rFonts w:ascii="Bookman Old Style" w:hAnsi="Bookman Old Style"/>
          <w:sz w:val="32"/>
          <w:szCs w:val="32"/>
        </w:rPr>
        <w:t xml:space="preserve"> &amp; milk</w:t>
      </w:r>
    </w:p>
    <w:p w14:paraId="20F8A102" w14:textId="77777777"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14:paraId="7D4592EE" w14:textId="77777777"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- </w:t>
      </w:r>
      <w:r w:rsidR="00D10986">
        <w:rPr>
          <w:rFonts w:ascii="Bookman Old Style" w:hAnsi="Bookman Old Style"/>
          <w:sz w:val="32"/>
          <w:szCs w:val="32"/>
        </w:rPr>
        <w:t>Yogurt, Multi-grain C</w:t>
      </w:r>
      <w:r w:rsidR="008C7398">
        <w:rPr>
          <w:rFonts w:ascii="Bookman Old Style" w:hAnsi="Bookman Old Style"/>
          <w:sz w:val="32"/>
          <w:szCs w:val="32"/>
        </w:rPr>
        <w:t xml:space="preserve">heerio’s, &amp; </w:t>
      </w:r>
      <w:r w:rsidR="008710B4">
        <w:rPr>
          <w:rFonts w:ascii="Bookman Old Style" w:hAnsi="Bookman Old Style"/>
          <w:sz w:val="32"/>
          <w:szCs w:val="32"/>
        </w:rPr>
        <w:t>fruit</w:t>
      </w:r>
    </w:p>
    <w:p w14:paraId="7122A00E" w14:textId="77777777" w:rsidR="00415654" w:rsidRPr="007F15F6" w:rsidRDefault="00415654" w:rsidP="007F15F6">
      <w:pPr>
        <w:jc w:val="center"/>
        <w:rPr>
          <w:rFonts w:ascii="Bookman Old Style" w:hAnsi="Bookman Old Style"/>
          <w:sz w:val="32"/>
          <w:szCs w:val="32"/>
        </w:rPr>
      </w:pPr>
      <w:r w:rsidRPr="00415654">
        <w:rPr>
          <w:rFonts w:ascii="Bookman Old Style" w:hAnsi="Bookman Old Style"/>
          <w:sz w:val="32"/>
          <w:szCs w:val="32"/>
        </w:rPr>
        <w:t>P.M. – Veggies w/dip, crackers &amp; water</w:t>
      </w:r>
    </w:p>
    <w:p w14:paraId="586332FE" w14:textId="77777777"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14:paraId="70A8287E" w14:textId="77777777"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– </w:t>
      </w:r>
      <w:r w:rsidR="00CF77CA" w:rsidRPr="00CF77CA">
        <w:rPr>
          <w:rFonts w:ascii="Bookman Old Style" w:hAnsi="Bookman Old Style"/>
          <w:sz w:val="32"/>
          <w:szCs w:val="32"/>
        </w:rPr>
        <w:t>Whole-wheat toast</w:t>
      </w:r>
      <w:r w:rsidR="00C061BA">
        <w:rPr>
          <w:rFonts w:ascii="Bookman Old Style" w:hAnsi="Bookman Old Style"/>
          <w:sz w:val="32"/>
          <w:szCs w:val="32"/>
        </w:rPr>
        <w:t>/</w:t>
      </w:r>
      <w:r w:rsidR="008C7398">
        <w:rPr>
          <w:rFonts w:ascii="Bookman Old Style" w:hAnsi="Bookman Old Style"/>
          <w:sz w:val="32"/>
          <w:szCs w:val="32"/>
        </w:rPr>
        <w:t>w cinnamon</w:t>
      </w:r>
      <w:r w:rsidR="00CF77CA" w:rsidRPr="00CF77CA">
        <w:rPr>
          <w:rFonts w:ascii="Bookman Old Style" w:hAnsi="Bookman Old Style"/>
          <w:sz w:val="32"/>
          <w:szCs w:val="32"/>
        </w:rPr>
        <w:t>, fruit, &amp; milk</w:t>
      </w:r>
    </w:p>
    <w:p w14:paraId="7E264B07" w14:textId="77777777"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E501E5">
        <w:rPr>
          <w:rFonts w:ascii="Bookman Old Style" w:hAnsi="Bookman Old Style"/>
          <w:sz w:val="32"/>
          <w:szCs w:val="32"/>
        </w:rPr>
        <w:t>Trail mix &amp; milk</w:t>
      </w:r>
    </w:p>
    <w:p w14:paraId="1E19430E" w14:textId="77777777"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14:paraId="4A2E3F23" w14:textId="77777777"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>A.</w:t>
      </w:r>
      <w:r w:rsidR="003276A1">
        <w:rPr>
          <w:rFonts w:ascii="Bookman Old Style" w:hAnsi="Bookman Old Style"/>
          <w:sz w:val="32"/>
          <w:szCs w:val="32"/>
        </w:rPr>
        <w:t xml:space="preserve">M. - </w:t>
      </w:r>
      <w:r w:rsidR="00D46ADF">
        <w:rPr>
          <w:rFonts w:ascii="Bookman Old Style" w:hAnsi="Bookman Old Style"/>
          <w:sz w:val="32"/>
          <w:szCs w:val="32"/>
        </w:rPr>
        <w:t>Applesauce</w:t>
      </w:r>
      <w:r w:rsidR="003276A1">
        <w:rPr>
          <w:rFonts w:ascii="Bookman Old Style" w:hAnsi="Bookman Old Style"/>
          <w:sz w:val="32"/>
          <w:szCs w:val="32"/>
        </w:rPr>
        <w:t xml:space="preserve">, graham crackers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14:paraId="6B38ED64" w14:textId="77777777" w:rsidR="00D33113" w:rsidRPr="007F15F6" w:rsidRDefault="006D50E8" w:rsidP="007F15F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.M</w:t>
      </w:r>
      <w:r w:rsidR="00D46ADF">
        <w:rPr>
          <w:rFonts w:ascii="Bookman Old Style" w:hAnsi="Bookman Old Style"/>
          <w:sz w:val="32"/>
          <w:szCs w:val="32"/>
        </w:rPr>
        <w:t>. -</w:t>
      </w:r>
      <w:r>
        <w:rPr>
          <w:rFonts w:ascii="Bookman Old Style" w:hAnsi="Bookman Old Style"/>
          <w:sz w:val="32"/>
          <w:szCs w:val="32"/>
        </w:rPr>
        <w:t xml:space="preserve"> Cheese, crackers &amp; water</w:t>
      </w:r>
    </w:p>
    <w:sectPr w:rsidR="00D33113" w:rsidRPr="007F15F6" w:rsidSect="007F15F6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13"/>
    <w:rsid w:val="000D6081"/>
    <w:rsid w:val="00111CFC"/>
    <w:rsid w:val="00115E28"/>
    <w:rsid w:val="00136A38"/>
    <w:rsid w:val="001F78FB"/>
    <w:rsid w:val="002741DC"/>
    <w:rsid w:val="00276E45"/>
    <w:rsid w:val="002C6DF9"/>
    <w:rsid w:val="00316D0B"/>
    <w:rsid w:val="003276A1"/>
    <w:rsid w:val="00355B03"/>
    <w:rsid w:val="003B3E3D"/>
    <w:rsid w:val="00415654"/>
    <w:rsid w:val="004468A0"/>
    <w:rsid w:val="004A1DC8"/>
    <w:rsid w:val="00525939"/>
    <w:rsid w:val="0058446C"/>
    <w:rsid w:val="005E5F07"/>
    <w:rsid w:val="005E6A9A"/>
    <w:rsid w:val="0062467B"/>
    <w:rsid w:val="006D50E8"/>
    <w:rsid w:val="007C7951"/>
    <w:rsid w:val="007F15F6"/>
    <w:rsid w:val="00845B3E"/>
    <w:rsid w:val="00865EBF"/>
    <w:rsid w:val="008710B4"/>
    <w:rsid w:val="008A26DA"/>
    <w:rsid w:val="008C7398"/>
    <w:rsid w:val="008D7786"/>
    <w:rsid w:val="009203A9"/>
    <w:rsid w:val="00962697"/>
    <w:rsid w:val="00976866"/>
    <w:rsid w:val="00976C1C"/>
    <w:rsid w:val="009B155E"/>
    <w:rsid w:val="00A43FD7"/>
    <w:rsid w:val="00A67A62"/>
    <w:rsid w:val="00A92E39"/>
    <w:rsid w:val="00B43D14"/>
    <w:rsid w:val="00B70C32"/>
    <w:rsid w:val="00BD1C24"/>
    <w:rsid w:val="00C061BA"/>
    <w:rsid w:val="00C30838"/>
    <w:rsid w:val="00C716B0"/>
    <w:rsid w:val="00CF77CA"/>
    <w:rsid w:val="00D10986"/>
    <w:rsid w:val="00D33113"/>
    <w:rsid w:val="00D46ADF"/>
    <w:rsid w:val="00D54C27"/>
    <w:rsid w:val="00D733CA"/>
    <w:rsid w:val="00D94047"/>
    <w:rsid w:val="00DC6795"/>
    <w:rsid w:val="00DD6AD2"/>
    <w:rsid w:val="00DE1C46"/>
    <w:rsid w:val="00DF350E"/>
    <w:rsid w:val="00E501E5"/>
    <w:rsid w:val="00E90DF5"/>
    <w:rsid w:val="00E97310"/>
    <w:rsid w:val="00F01FB4"/>
    <w:rsid w:val="00FA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A598"/>
  <w15:docId w15:val="{D0784259-41E8-4AE1-B453-C6A67EB4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18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7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4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1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4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9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6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0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frm=1&amp;source=images&amp;cd=&amp;cad=rja&amp;uact=8&amp;docid=Ghs1mNbzjSh1WM&amp;tbnid=_IArUhVcDrjNNM:&amp;ved=0CAcQjRw&amp;url=http://www.picturesnew.com/food-images.html&amp;ei=FaMyVJfKIqbwiwKD-ICQAQ&amp;psig=AFQjCNHELaqGejeA97qMsCmKjejvnTaPvA&amp;ust=1412690961728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frm=1&amp;source=images&amp;cd=&amp;cad=rja&amp;uact=8&amp;docid=Ghs1mNbzjSh1WM&amp;tbnid=_IArUhVcDrjNNM:&amp;ved=0CAcQjRw&amp;url=http://www.picturesnew.com/food-images.html&amp;ei=pKIyVPyxJMewjALkuoCwDw&amp;bvm=bv.76802529,d.cGU&amp;psig=AFQjCNHELaqGejeA97qMsCmKjejvnTaPvA&amp;ust=14126909617280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3245-DB40-4B29-9C43-20E657A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ns err</cp:lastModifiedBy>
  <cp:revision>2</cp:revision>
  <cp:lastPrinted>2017-02-15T15:39:00Z</cp:lastPrinted>
  <dcterms:created xsi:type="dcterms:W3CDTF">2017-02-22T16:09:00Z</dcterms:created>
  <dcterms:modified xsi:type="dcterms:W3CDTF">2017-02-22T16:09:00Z</dcterms:modified>
</cp:coreProperties>
</file>